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22289F" w:rsidP="0022289F"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Referenzabfrage für Dienstleister</w:t>
      </w:r>
      <w:r w:rsidRPr="00F75A49">
        <w:rPr>
          <w:b/>
        </w:rPr>
        <w:fldChar w:fldCharType="end"/>
      </w:r>
      <w:r w:rsidRPr="0022289F">
        <w:t xml:space="preserve"> </w:t>
      </w:r>
    </w:p>
    <w:p w:rsidR="0022289F" w:rsidRPr="00AA651D" w:rsidP="0022289F">
      <w:bookmarkStart w:id="0" w:name="_GoBack"/>
      <w:bookmarkEnd w:id="0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4"/>
        <w:gridCol w:w="4935"/>
      </w:tblGrid>
      <w:tr w:rsidTr="001A6AFC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22289F" w:rsidRPr="00AA651D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id w:val="744923137"/>
            <w:placeholder>
              <w:docPart w:val="415322D5305C416BB584AA765143CC03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22289F" w:rsidRPr="00AA651D" w:rsidP="001A6AFC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Tr="001A6AFC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22289F" w:rsidRPr="00AA651D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id w:val="-1652907680"/>
            <w:placeholder>
              <w:docPart w:val="48195B94666A4168B8EF512D1AE72CE8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22289F" w:rsidRPr="00AA651D" w:rsidP="001A6AFC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Tr="001A6AFC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22289F" w:rsidRPr="00AA651D" w:rsidP="001A6AFC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id w:val="1272282970"/>
            <w:placeholder>
              <w:docPart w:val="2B20FC766DA943D89B8F96C7E6029231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22289F" w:rsidRPr="00AA651D" w:rsidP="001A6AFC">
                <w:pPr>
                  <w:rPr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</w:tbl>
    <w:p w:rsidR="0022289F" w:rsidRPr="00AA651D" w:rsidP="0022289F">
      <w:r w:rsidRPr="00AA651D">
        <w:t xml:space="preserve">Sie wurden uns als Referenzperson des un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1"/>
        <w:gridCol w:w="991"/>
        <w:gridCol w:w="992"/>
        <w:gridCol w:w="991"/>
        <w:gridCol w:w="992"/>
        <w:gridCol w:w="992"/>
      </w:tblGrid>
      <w:tr w:rsidTr="001A6AFC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22289F" w:rsidRPr="00AA651D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lanungsbüro</w:t>
            </w:r>
            <w:r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rPr>
              <w:szCs w:val="22"/>
            </w:rPr>
            <w:id w:val="-1900198826"/>
            <w:placeholder>
              <w:docPart w:val="4962551A2BB24BB8BDA292A4A14AF2B7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P="001A6AFC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Tr="001A6AFC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22289F" w:rsidRPr="00AA651D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Referenzobjekt</w:t>
            </w:r>
            <w:r w:rsidRPr="00AA651D">
              <w:rPr>
                <w:b/>
                <w:szCs w:val="22"/>
                <w:lang w:val="de-CH"/>
              </w:rPr>
              <w:t>:</w:t>
            </w:r>
          </w:p>
        </w:tc>
        <w:sdt>
          <w:sdtPr>
            <w:rPr>
              <w:szCs w:val="22"/>
            </w:rPr>
            <w:id w:val="-499043938"/>
            <w:placeholder>
              <w:docPart w:val="E5BA94C7911A438096DA512630725A37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P="001A6AFC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Tr="001A6AFC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22289F" w:rsidRPr="00AA651D" w:rsidP="001A6AFC">
            <w:pPr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Projektleiter:</w:t>
            </w:r>
          </w:p>
        </w:tc>
        <w:sdt>
          <w:sdtPr>
            <w:rPr>
              <w:szCs w:val="22"/>
            </w:rPr>
            <w:id w:val="-942841334"/>
            <w:placeholder>
              <w:docPart w:val="321DC47BB0324E9BADDAAB7D36A549B6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22289F" w:rsidRPr="00AA651D" w:rsidP="001A6AFC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</w:rPr>
                  <w:fldChar w:fldCharType="begin" w:fldLock="1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651D">
                  <w:rPr>
                    <w:szCs w:val="22"/>
                    <w:lang w:val="de-CH"/>
                  </w:rPr>
                  <w:instrText xml:space="preserve"> FORMTEXT </w:instrText>
                </w:r>
                <w:r w:rsidRPr="00AA651D">
                  <w:rPr>
                    <w:szCs w:val="22"/>
                  </w:rPr>
                  <w:fldChar w:fldCharType="separate"/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noProof/>
                    <w:szCs w:val="22"/>
                    <w:lang w:val="de-CH"/>
                  </w:rPr>
                  <w:t> </w:t>
                </w:r>
                <w:r w:rsidRPr="00AA651D">
                  <w:rPr>
                    <w:szCs w:val="22"/>
                  </w:rPr>
                  <w:fldChar w:fldCharType="end"/>
                </w:r>
              </w:p>
            </w:tc>
          </w:sdtContent>
        </w:sdt>
      </w:tr>
      <w:tr w:rsidTr="001A6AFC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22289F" w:rsidP="001A6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auleiter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4958" w:type="dxa"/>
            <w:gridSpan w:val="5"/>
            <w:vAlign w:val="center"/>
          </w:tcPr>
          <w:p w:rsidR="0022289F" w:rsidP="001A6AFC">
            <w:pPr>
              <w:rPr>
                <w:szCs w:val="22"/>
              </w:rPr>
            </w:pPr>
            <w:r w:rsidRPr="00AA651D">
              <w:rPr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22289F" w:rsidRPr="00AA651D" w:rsidP="001A6AFC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22289F" w:rsidRPr="00AA651D" w:rsidP="001A6AFC">
            <w:pPr>
              <w:rPr>
                <w:szCs w:val="22"/>
                <w:lang w:val="de-CH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1"/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rPr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2"/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b/>
                <w:szCs w:val="22"/>
                <w:lang w:val="de-CH"/>
              </w:rPr>
            </w:pPr>
            <w:r w:rsidRPr="00DC5E04">
              <w:rPr>
                <w:b/>
                <w:szCs w:val="22"/>
                <w:lang w:val="de-CH"/>
              </w:rPr>
              <w:t>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c_mi" descr="Bildergebnis für bewertungsskala smiley">
                            <a:hlinkClick xmlns:a="http://schemas.openxmlformats.org/drawingml/2006/main" xmlns:r="http://schemas.openxmlformats.org/officeDocument/2006/relationships"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rc_mi" descr="Bildergebnis für bewertungsskala smiley">
                            <a:hlinkClick xmlns:a="http://schemas.openxmlformats.org/drawingml/2006/main" xmlns:r="http://schemas.openxmlformats.org/officeDocument/2006/relationships"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Bildergebnis für bewertungsskala smiley">
                            <a:hlinkClick xmlns:a="http://schemas.openxmlformats.org/drawingml/2006/main" xmlns:r="http://schemas.openxmlformats.org/officeDocument/2006/relationships"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Bildergebnis für bewertungsskala smiley">
                            <a:hlinkClick xmlns:a="http://schemas.openxmlformats.org/drawingml/2006/main" xmlns:r="http://schemas.openxmlformats.org/officeDocument/2006/relationships"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rc_mi" descr="Bildergebnis für bewertungsskala smiley">
                            <a:hlinkClick xmlns:a="http://schemas.openxmlformats.org/drawingml/2006/main" xmlns:r="http://schemas.openxmlformats.org/officeDocument/2006/relationships"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gaben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zur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rojektleitung</w:t>
            </w:r>
            <w:r>
              <w:rPr>
                <w:b/>
                <w:szCs w:val="22"/>
              </w:rPr>
              <w:t xml:space="preserve"> (</w:t>
            </w:r>
            <w:r>
              <w:rPr>
                <w:b/>
                <w:szCs w:val="22"/>
              </w:rPr>
              <w:t>Personenbezogen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noProof/>
                <w:color w:val="0000FF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achkompet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Erreichbarkeit / Präsen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Persönliche 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Umgangsform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Funktionalität der Plan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Qualität der Ausführ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Haben sich die vom Büro gewählten Materialien bewähr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37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4031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3561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034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35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ngagement bei der Mängelerledig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1163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9831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383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491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0604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Organis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Einhaltung von Termine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8220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308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8662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9975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714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Kostenmanagemen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986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6022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185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18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796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Qualität des Bauablauf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0554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54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27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362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4368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</w:t>
            </w:r>
            <w:r>
              <w:rPr>
                <w:rFonts w:cs="Arial"/>
                <w:color w:val="000000"/>
                <w:szCs w:val="22"/>
              </w:rPr>
              <w:t xml:space="preserve"> des </w:t>
            </w:r>
            <w:r>
              <w:rPr>
                <w:rFonts w:cs="Arial"/>
                <w:color w:val="000000"/>
                <w:szCs w:val="22"/>
              </w:rPr>
              <w:t>Informationsfluss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250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565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9027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490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8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Qualität</w:t>
            </w:r>
            <w:r>
              <w:rPr>
                <w:rFonts w:cs="Arial"/>
                <w:color w:val="000000"/>
                <w:szCs w:val="22"/>
              </w:rPr>
              <w:t xml:space="preserve"> der </w:t>
            </w:r>
            <w:r>
              <w:rPr>
                <w:rFonts w:cs="Arial"/>
                <w:color w:val="000000"/>
                <w:szCs w:val="22"/>
              </w:rPr>
              <w:t>Protokoll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808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9831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5654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320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197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b/>
                <w:color w:val="000000"/>
                <w:szCs w:val="22"/>
              </w:rPr>
            </w:pPr>
            <w:r w:rsidRPr="00DC5E04">
              <w:rPr>
                <w:rFonts w:cs="Arial"/>
                <w:b/>
                <w:color w:val="000000"/>
                <w:szCs w:val="22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color w:val="000000"/>
                <w:szCs w:val="22"/>
                <w:lang w:val="de-CH"/>
              </w:rPr>
              <w:t>Wie beurteilen Sie das Büro generell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1285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7629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371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7021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6121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rPr>
                <w:rFonts w:cs="Arial"/>
                <w:color w:val="000000"/>
                <w:szCs w:val="22"/>
                <w:lang w:val="de-CH"/>
              </w:rPr>
            </w:pPr>
            <w:r>
              <w:rPr>
                <w:rFonts w:cs="Arial"/>
                <w:color w:val="000000"/>
                <w:szCs w:val="22"/>
                <w:lang w:val="de-CH"/>
              </w:rPr>
              <w:t>Würden Sie wieder mit dem Büro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9193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3639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986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658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60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P="001A6AF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DC5E04" w:rsidP="001A6AFC">
            <w:pPr>
              <w:jc w:val="center"/>
              <w:rPr>
                <w:szCs w:val="22"/>
              </w:rPr>
            </w:pPr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22289F" w:rsidRPr="00DC5E04" w:rsidP="001A6AFC">
            <w:pPr>
              <w:rPr>
                <w:rFonts w:cs="Arial"/>
                <w:b/>
                <w:color w:val="000000"/>
                <w:szCs w:val="22"/>
                <w:lang w:val="de-CH"/>
              </w:rPr>
            </w:pPr>
            <w:r w:rsidRPr="00DC5E04">
              <w:rPr>
                <w:rFonts w:cs="Arial"/>
                <w:b/>
                <w:color w:val="000000"/>
                <w:szCs w:val="22"/>
                <w:lang w:val="de-CH"/>
              </w:rPr>
              <w:t>Sonstiges /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89F" w:rsidRPr="00AA651D" w:rsidP="001A6AFC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3"/>
          </w:p>
        </w:tc>
      </w:tr>
      <w:tr w:rsidTr="001A6AFC">
        <w:tblPrEx>
          <w:tblW w:w="9639" w:type="dxa"/>
          <w:tblLayout w:type="fixed"/>
          <w:tblLook w:val="04A0"/>
        </w:tblPrEx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rPr>
                <w:szCs w:val="22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4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9F" w:rsidRPr="00AA651D" w:rsidP="001A6AFC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rPr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5"/>
          </w:p>
        </w:tc>
      </w:tr>
    </w:tbl>
    <w:p w:rsidR="0022289F" w:rsidRPr="00AA651D" w:rsidP="0022289F"/>
    <w:p w:rsidR="00F75A49" w:rsidP="00921A13">
      <w:pPr>
        <w:rPr>
          <w:b/>
        </w:rPr>
      </w:pPr>
    </w:p>
    <w:sectPr w:rsidSect="002228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849" w:bottom="1843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Referenzabfrage für Dienstleister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</w:instrText>
          </w:r>
          <w:r w:rsidRPr="00460471">
            <w:rPr>
              <w:sz w:val="14"/>
              <w:szCs w:val="14"/>
            </w:rPr>
            <w:instrText xml:space="preserve">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Referenzabfrage für Dienstleister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2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27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CH-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</w:instrText>
          </w:r>
          <w:r>
            <w:rPr>
              <w:b w:val="0"/>
              <w:highlight w:val="white"/>
            </w:rPr>
            <w:instrText xml:space="preserve">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37CDA"/>
    <w:rsid w:val="00161184"/>
    <w:rsid w:val="001A6AFC"/>
    <w:rsid w:val="00211C47"/>
    <w:rsid w:val="0022289F"/>
    <w:rsid w:val="00274AA8"/>
    <w:rsid w:val="002E0D77"/>
    <w:rsid w:val="002F067B"/>
    <w:rsid w:val="002F48FC"/>
    <w:rsid w:val="00460471"/>
    <w:rsid w:val="004931F2"/>
    <w:rsid w:val="0055658B"/>
    <w:rsid w:val="005D0996"/>
    <w:rsid w:val="005E6F2A"/>
    <w:rsid w:val="006217D0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67F49"/>
    <w:rsid w:val="00CA2ADE"/>
    <w:rsid w:val="00CD45B5"/>
    <w:rsid w:val="00D239BB"/>
    <w:rsid w:val="00D67A4F"/>
    <w:rsid w:val="00D80664"/>
    <w:rsid w:val="00D81CEF"/>
    <w:rsid w:val="00D92D47"/>
    <w:rsid w:val="00DC5E04"/>
    <w:rsid w:val="00E52AD3"/>
    <w:rsid w:val="00EC2CBE"/>
    <w:rsid w:val="00EC3CB4"/>
    <w:rsid w:val="00ED2F8D"/>
    <w:rsid w:val="00EE0FC9"/>
    <w:rsid w:val="00EE6451"/>
    <w:rsid w:val="00F42D86"/>
    <w:rsid w:val="00F75A49"/>
  </w:rsids>
  <w:docVars>
    <w:docVar w:name="rox_step_bearbeiter" w:val="Dietrich, Raphael - 05.01.2026 10:15:03"/>
    <w:docVar w:name="rox_step_freigeber" w:val="Lange, Katrin - 09.01.2026 09:14:42"/>
    <w:docVar w:name="rox_step_pruefer" w:val="Lange, Katrin - 09.01.2026 09:14:36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6480FA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12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13" Type="http://schemas.openxmlformats.org/officeDocument/2006/relationships/image" Target="media/image4.jpe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glossaryDocument" Target="glossary/document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6" Type="http://schemas.openxmlformats.org/officeDocument/2006/relationships/image" Target="media/image1.jpeg" /><Relationship Id="rId7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8" Type="http://schemas.openxmlformats.org/officeDocument/2006/relationships/image" Target="media/image2.jpeg" /><Relationship Id="rId9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15322D5305C416BB584AA765143C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E5D2-7FD1-45DC-BEA7-D0EE6C8C88FA}"/>
      </w:docPartPr>
      <w:docPartBody>
        <w:p w:rsidR="00000000" w:rsidP="006217D0">
          <w:pPr>
            <w:pStyle w:val="415322D5305C416BB584AA765143CC03"/>
          </w:pPr>
          <w:r w:rsidRPr="00B51633">
            <w:t>(offizielle Projektbezeichnung)</w:t>
          </w:r>
        </w:p>
      </w:docPartBody>
    </w:docPart>
    <w:docPart>
      <w:docPartPr>
        <w:name w:val="48195B94666A4168B8EF512D1AE7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5AAE7-3D00-4FB4-B78D-37C8941618D1}"/>
      </w:docPartPr>
      <w:docPartBody>
        <w:p w:rsidR="00000000" w:rsidP="006217D0">
          <w:pPr>
            <w:pStyle w:val="48195B94666A4168B8EF512D1AE72CE8"/>
          </w:pPr>
          <w:r>
            <w:t>(Kurzbeschrieb)</w:t>
          </w:r>
        </w:p>
      </w:docPartBody>
    </w:docPart>
    <w:docPart>
      <w:docPartPr>
        <w:name w:val="2B20FC766DA943D89B8F96C7E602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AE16F-CD32-4DAD-BAF4-4D3B66140C3C}"/>
      </w:docPartPr>
      <w:docPartBody>
        <w:p w:rsidR="00000000" w:rsidP="006217D0">
          <w:pPr>
            <w:pStyle w:val="2B20FC766DA943D89B8F96C7E6029231"/>
          </w:pPr>
          <w:r>
            <w:t>(Kurzbeschrieb)</w:t>
          </w:r>
        </w:p>
      </w:docPartBody>
    </w:docPart>
    <w:docPart>
      <w:docPartPr>
        <w:name w:val="4962551A2BB24BB8BDA292A4A14A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AF7C-0FE2-4F18-A0A6-E32122DDE9AB}"/>
      </w:docPartPr>
      <w:docPartBody>
        <w:p w:rsidR="00000000" w:rsidP="006217D0">
          <w:pPr>
            <w:pStyle w:val="4962551A2BB24BB8BDA292A4A14AF2B7"/>
          </w:pPr>
          <w:r w:rsidRPr="00B51633">
            <w:t>(offizielle Projektbezeichnung)</w:t>
          </w:r>
        </w:p>
      </w:docPartBody>
    </w:docPart>
    <w:docPart>
      <w:docPartPr>
        <w:name w:val="E5BA94C7911A438096DA512630725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96FC-B586-4B22-877A-FCFA78672318}"/>
      </w:docPartPr>
      <w:docPartBody>
        <w:p w:rsidR="00000000" w:rsidP="006217D0">
          <w:pPr>
            <w:pStyle w:val="E5BA94C7911A438096DA512630725A37"/>
          </w:pPr>
          <w:r>
            <w:t>(Kurzbeschrieb)</w:t>
          </w:r>
        </w:p>
      </w:docPartBody>
    </w:docPart>
    <w:docPart>
      <w:docPartPr>
        <w:name w:val="321DC47BB0324E9BADDAAB7D36A54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C4E43-1D42-4E81-BED0-DAD9916B7D5A}"/>
      </w:docPartPr>
      <w:docPartBody>
        <w:p w:rsidR="00000000" w:rsidP="006217D0">
          <w:pPr>
            <w:pStyle w:val="321DC47BB0324E9BADDAAB7D36A549B6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6217D0"/>
    <w:rsid w:val="00D80664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  <w:style w:type="paragraph" w:customStyle="1" w:styleId="415322D5305C416BB584AA765143CC03">
    <w:name w:val="415322D5305C416BB584AA765143CC03"/>
    <w:rsid w:val="006217D0"/>
  </w:style>
  <w:style w:type="paragraph" w:customStyle="1" w:styleId="48195B94666A4168B8EF512D1AE72CE8">
    <w:name w:val="48195B94666A4168B8EF512D1AE72CE8"/>
    <w:rsid w:val="006217D0"/>
  </w:style>
  <w:style w:type="paragraph" w:customStyle="1" w:styleId="2B20FC766DA943D89B8F96C7E6029231">
    <w:name w:val="2B20FC766DA943D89B8F96C7E6029231"/>
    <w:rsid w:val="006217D0"/>
  </w:style>
  <w:style w:type="paragraph" w:customStyle="1" w:styleId="4962551A2BB24BB8BDA292A4A14AF2B7">
    <w:name w:val="4962551A2BB24BB8BDA292A4A14AF2B7"/>
    <w:rsid w:val="006217D0"/>
  </w:style>
  <w:style w:type="paragraph" w:customStyle="1" w:styleId="E5BA94C7911A438096DA512630725A37">
    <w:name w:val="E5BA94C7911A438096DA512630725A37"/>
    <w:rsid w:val="006217D0"/>
  </w:style>
  <w:style w:type="paragraph" w:customStyle="1" w:styleId="321DC47BB0324E9BADDAAB7D36A549B6">
    <w:name w:val="321DC47BB0324E9BADDAAB7D36A549B6"/>
    <w:rsid w:val="0062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54C-814D-40D5-8FF1-C5E5CC3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abfrage für Dienstleister</dc:title>
  <dc:creator>Lange Katrin HCARE-KSSG-DIB</dc:creator>
  <cp:lastModifiedBy>Gianini Melanie HOCH-DMS</cp:lastModifiedBy>
  <cp:revision>21</cp:revision>
  <cp:lastPrinted>2024-07-15T07:03:00Z</cp:lastPrinted>
  <dcterms:created xsi:type="dcterms:W3CDTF">2024-07-10T16:06:00Z</dcterms:created>
  <dcterms:modified xsi:type="dcterms:W3CDTF">2025-0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CH-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07 Beschaffung Ausschr</vt:lpwstr>
  </property>
  <property fmtid="{D5CDD505-2E9C-101B-9397-08002B2CF9AE}" pid="14" name="rox_DocPath_2">
    <vt:lpwstr>eibung Vergaben Verträge/03 Referenzabfra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Referenzabfrage für Dienstleister.docx</vt:lpwstr>
  </property>
  <property fmtid="{D5CDD505-2E9C-101B-9397-08002B2CF9AE}" pid="17" name="rox_ID">
    <vt:lpwstr>5367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09:14:36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09:14:42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YxNiwiZ</vt:lpwstr>
  </property>
  <property fmtid="{D5CDD505-2E9C-101B-9397-08002B2CF9AE}" pid="37" name="rox_Meta23">
    <vt:lpwstr>XhwIjoxNzcyNzEwMjE2LCJpYXQiOjE3NzI3MDY2MTYsImlzcyI6InJvWHRyYSJ9.oOUJL2tPra_A7Jrut6NZWZ9oWOeChmLSM-hpYNlUIcU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5.01.2026 10:15</vt:lpwstr>
  </property>
  <property fmtid="{D5CDD505-2E9C-101B-9397-08002B2CF9AE}" pid="44" name="rox_Meta9">
    <vt:lpwstr>:03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03 Referenzabfragen</vt:lpwstr>
  </property>
  <property fmtid="{D5CDD505-2E9C-101B-9397-08002B2CF9AE}" pid="47" name="rox_ReferencesTo">
    <vt:lpwstr>...</vt:lpwstr>
  </property>
  <property fmtid="{D5CDD505-2E9C-101B-9397-08002B2CF9AE}" pid="48" name="rox_Revision">
    <vt:lpwstr>001/01.2026</vt:lpwstr>
  </property>
  <property fmtid="{D5CDD505-2E9C-101B-9397-08002B2CF9AE}" pid="49" name="rox_Size">
    <vt:lpwstr>106545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5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Referenzabfrage für Dienstleister</vt:lpwstr>
  </property>
  <property fmtid="{D5CDD505-2E9C-101B-9397-08002B2CF9AE}" pid="65" name="rox_Wiedervorlage">
    <vt:lpwstr>09.01.2027</vt:lpwstr>
  </property>
</Properties>
</file>